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21433D9" w:rsidR="00184DB6" w:rsidRDefault="00CE3C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E3C8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AEAD0EF" wp14:editId="5E425719">
            <wp:extent cx="5400040" cy="24688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3B17DB9" w:rsidR="00184DB6" w:rsidRPr="00923D90" w:rsidRDefault="00184B1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4B1F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rabalhando com est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3B17DB9" w:rsidR="00184DB6" w:rsidRPr="00923D90" w:rsidRDefault="00184B1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4B1F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rabalhando com estil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4C15D689" w14:textId="751FF1A7" w:rsidR="00CE3C87" w:rsidRDefault="00CE3C8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E3C8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D7C4EFC" wp14:editId="21B163ED">
            <wp:extent cx="5400040" cy="2675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9A2A" w14:textId="57C2EE6C" w:rsidR="00CB6424" w:rsidRDefault="00CB642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B642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B6EF924" wp14:editId="2A31E8F6">
            <wp:extent cx="5400040" cy="2736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82E4" w14:textId="5C77121F" w:rsidR="00CB6424" w:rsidRPr="000F2121" w:rsidRDefault="00CB642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B6424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5EFF13BD" wp14:editId="18AE8932">
            <wp:extent cx="5400040" cy="30206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2694" w14:textId="77777777" w:rsidR="00C50B0C" w:rsidRDefault="00C50B0C" w:rsidP="00454C0D">
      <w:pPr>
        <w:spacing w:after="0" w:line="240" w:lineRule="auto"/>
      </w:pPr>
      <w:r>
        <w:separator/>
      </w:r>
    </w:p>
  </w:endnote>
  <w:endnote w:type="continuationSeparator" w:id="0">
    <w:p w14:paraId="7A782471" w14:textId="77777777" w:rsidR="00C50B0C" w:rsidRDefault="00C50B0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3FD7" w14:textId="77777777" w:rsidR="00C50B0C" w:rsidRDefault="00C50B0C" w:rsidP="00454C0D">
      <w:pPr>
        <w:spacing w:after="0" w:line="240" w:lineRule="auto"/>
      </w:pPr>
      <w:r>
        <w:separator/>
      </w:r>
    </w:p>
  </w:footnote>
  <w:footnote w:type="continuationSeparator" w:id="0">
    <w:p w14:paraId="1E1A27B0" w14:textId="77777777" w:rsidR="00C50B0C" w:rsidRDefault="00C50B0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B1F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729F8"/>
    <w:rsid w:val="00BA042A"/>
    <w:rsid w:val="00BA14DF"/>
    <w:rsid w:val="00BD3B53"/>
    <w:rsid w:val="00C107D5"/>
    <w:rsid w:val="00C16BD4"/>
    <w:rsid w:val="00C50B0C"/>
    <w:rsid w:val="00CA6267"/>
    <w:rsid w:val="00CB6424"/>
    <w:rsid w:val="00CE3C87"/>
    <w:rsid w:val="00D54E2C"/>
    <w:rsid w:val="00D907DC"/>
    <w:rsid w:val="00D97E50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30T01:18:00Z</dcterms:modified>
</cp:coreProperties>
</file>